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6E" w:rsidRDefault="0070666E" w:rsidP="007066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</w:t>
      </w:r>
      <w:r>
        <w:rPr>
          <w:rFonts w:ascii="Times New Roman" w:hAnsi="Times New Roman" w:cs="Times New Roman"/>
          <w:b/>
          <w:sz w:val="32"/>
          <w:szCs w:val="32"/>
        </w:rPr>
        <w:t>ащихся 6</w:t>
      </w:r>
      <w:r w:rsidR="00CB6424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А» – класса по русскому языку и литературе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0666E" w:rsidRDefault="0070666E" w:rsidP="007066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1"/>
        <w:tblW w:w="150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0"/>
        <w:gridCol w:w="1085"/>
        <w:gridCol w:w="993"/>
        <w:gridCol w:w="708"/>
        <w:gridCol w:w="2127"/>
        <w:gridCol w:w="3676"/>
        <w:gridCol w:w="2559"/>
        <w:gridCol w:w="986"/>
        <w:gridCol w:w="6"/>
        <w:gridCol w:w="13"/>
        <w:gridCol w:w="1632"/>
      </w:tblGrid>
      <w:tr w:rsidR="004A4B74" w:rsidRPr="004A4B74" w:rsidTr="00E67B78">
        <w:trPr>
          <w:cantSplit/>
          <w:trHeight w:val="113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Дни</w:t>
            </w:r>
          </w:p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Пред-</w:t>
            </w:r>
          </w:p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4B74" w:rsidRPr="004A4B74" w:rsidRDefault="004A4B74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 xml:space="preserve">Домашнее </w:t>
            </w:r>
          </w:p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Подготовка к ГИА</w:t>
            </w:r>
          </w:p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4A4B74" w:rsidRPr="004A4B74" w:rsidTr="00E67B78">
        <w:trPr>
          <w:trHeight w:val="518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4B74" w:rsidRPr="004A4B74" w:rsidRDefault="004A4B74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4B74" w:rsidRPr="004A4B74" w:rsidRDefault="004A4B74" w:rsidP="008930F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Русский язы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4B74" w:rsidRPr="004A4B74" w:rsidRDefault="004A4B74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Default="004A4B74" w:rsidP="004A4B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Е после шипящих в наречиях.</w:t>
            </w:r>
          </w:p>
          <w:p w:rsidR="004A4B74" w:rsidRDefault="004A4B74" w:rsidP="004A4B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Н-НН в наречиях на О-Е.</w:t>
            </w:r>
          </w:p>
          <w:p w:rsidR="004A4B74" w:rsidRPr="004A4B74" w:rsidRDefault="004A4B74" w:rsidP="004A4B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наречий с приставками С-;ИЗ-;ДО-;В-;НА-;ВО.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2" w:rsidRDefault="00572EE2" w:rsidP="004A4B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2EE2" w:rsidRDefault="00572EE2" w:rsidP="004A4B74">
            <w:pPr>
              <w:rPr>
                <w:rFonts w:ascii="Times New Roman" w:hAnsi="Times New Roman"/>
                <w:sz w:val="28"/>
                <w:szCs w:val="28"/>
              </w:rPr>
            </w:pPr>
            <w:r w:rsidRPr="004A4B74">
              <w:rPr>
                <w:rFonts w:ascii="Times New Roman" w:hAnsi="Times New Roman"/>
                <w:sz w:val="28"/>
                <w:szCs w:val="28"/>
              </w:rPr>
              <w:t xml:space="preserve">Выходим на </w:t>
            </w:r>
            <w:r w:rsidR="00CB6424">
              <w:rPr>
                <w:rFonts w:ascii="Times New Roman" w:hAnsi="Times New Roman"/>
                <w:sz w:val="28"/>
                <w:szCs w:val="28"/>
              </w:rPr>
              <w:t xml:space="preserve">платформу </w:t>
            </w:r>
            <w:proofErr w:type="gramStart"/>
            <w:r w:rsidR="00CB6424">
              <w:rPr>
                <w:rFonts w:ascii="Times New Roman" w:hAnsi="Times New Roman"/>
                <w:sz w:val="28"/>
                <w:szCs w:val="28"/>
              </w:rPr>
              <w:t>РЭ</w:t>
            </w:r>
            <w:r>
              <w:rPr>
                <w:rFonts w:ascii="Times New Roman" w:hAnsi="Times New Roman"/>
                <w:sz w:val="28"/>
                <w:szCs w:val="28"/>
              </w:rPr>
              <w:t>Ш  предм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«Русский язык»</w:t>
            </w:r>
            <w:r w:rsidR="000F2C29">
              <w:rPr>
                <w:rFonts w:ascii="Times New Roman" w:hAnsi="Times New Roman"/>
                <w:sz w:val="28"/>
                <w:szCs w:val="28"/>
              </w:rPr>
              <w:t xml:space="preserve"> 7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рок 36</w:t>
            </w:r>
            <w:r w:rsidRPr="004A4B74">
              <w:rPr>
                <w:rFonts w:ascii="Times New Roman" w:hAnsi="Times New Roman"/>
                <w:sz w:val="28"/>
                <w:szCs w:val="28"/>
              </w:rPr>
              <w:t>)- проходим все этапы: - основная часть- тренировочные задания-контрольное задание В1- контрольное задание В2</w:t>
            </w:r>
          </w:p>
          <w:p w:rsidR="00572EE2" w:rsidRDefault="00572EE2" w:rsidP="004A4B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4B74" w:rsidRDefault="00572EE2" w:rsidP="004A4B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В у</w:t>
            </w:r>
            <w:r w:rsidR="004A4B74">
              <w:rPr>
                <w:rFonts w:ascii="Times New Roman" w:hAnsi="Times New Roman"/>
                <w:sz w:val="28"/>
                <w:szCs w:val="28"/>
              </w:rPr>
              <w:t>чебнике «Теор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ение правила.</w:t>
            </w:r>
          </w:p>
          <w:p w:rsidR="004A4B74" w:rsidRPr="004A4B74" w:rsidRDefault="004A4B74" w:rsidP="00572E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74" w:rsidRDefault="004A4B74" w:rsidP="008930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еория» п. 118 стр.</w:t>
            </w:r>
            <w:r w:rsidR="008930F0">
              <w:rPr>
                <w:rFonts w:ascii="Times New Roman" w:hAnsi="Times New Roman"/>
                <w:b/>
                <w:sz w:val="28"/>
                <w:szCs w:val="28"/>
              </w:rPr>
              <w:t xml:space="preserve"> 153 (правила в рамочках наизусть).</w:t>
            </w:r>
          </w:p>
          <w:p w:rsidR="008930F0" w:rsidRPr="004A4B74" w:rsidRDefault="00060437" w:rsidP="008930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репление по учебнику «Практика» упр.560-562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4B74" w:rsidRPr="004A4B74" w:rsidRDefault="008930F0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  <w:r w:rsidR="004A4B74" w:rsidRPr="004A4B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74" w:rsidRPr="004A4B74" w:rsidRDefault="008930F0" w:rsidP="00893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актика</w:t>
            </w:r>
            <w:r w:rsidR="00060437">
              <w:rPr>
                <w:rFonts w:ascii="Times New Roman" w:hAnsi="Times New Roman"/>
                <w:b/>
                <w:sz w:val="28"/>
                <w:szCs w:val="28"/>
              </w:rPr>
              <w:t xml:space="preserve"> упр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64-565.</w:t>
            </w:r>
          </w:p>
        </w:tc>
      </w:tr>
      <w:tr w:rsidR="004A4B74" w:rsidRPr="004A4B74" w:rsidTr="00E67B78">
        <w:trPr>
          <w:trHeight w:val="3636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74" w:rsidRPr="004A4B74" w:rsidRDefault="004A4B74" w:rsidP="004A4B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74" w:rsidRPr="004A4B74" w:rsidRDefault="004A4B74" w:rsidP="004A4B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74" w:rsidRPr="004A4B74" w:rsidRDefault="004A4B74" w:rsidP="004A4B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Pr="004A4B74" w:rsidRDefault="004A4B74" w:rsidP="004A4B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74" w:rsidRPr="004A4B74" w:rsidRDefault="004A4B74" w:rsidP="004A4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74" w:rsidRPr="004A4B74" w:rsidRDefault="004A4B74" w:rsidP="004A4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74" w:rsidRPr="004A4B74" w:rsidRDefault="004A4B74" w:rsidP="004A4B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74" w:rsidRPr="004A4B74" w:rsidRDefault="004A4B74" w:rsidP="004A4B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74" w:rsidRPr="004A4B74" w:rsidRDefault="004A4B74" w:rsidP="004A4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B74" w:rsidRPr="004A4B74" w:rsidTr="00E67B78">
        <w:trPr>
          <w:cantSplit/>
          <w:trHeight w:val="497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30F0" w:rsidRDefault="00D82174" w:rsidP="00D82174">
            <w:pPr>
              <w:ind w:left="2550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недельник</w:t>
            </w:r>
          </w:p>
          <w:p w:rsidR="008930F0" w:rsidRDefault="008930F0" w:rsidP="00D82174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30F0" w:rsidRDefault="008930F0" w:rsidP="00D82174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30F0" w:rsidRDefault="008930F0" w:rsidP="00D82174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30F0" w:rsidRDefault="008930F0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30F0" w:rsidRDefault="008930F0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30F0" w:rsidRPr="004A4B74" w:rsidRDefault="008930F0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Pr="004A4B74" w:rsidRDefault="008930F0" w:rsidP="008930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4B74" w:rsidRPr="004A4B74" w:rsidRDefault="004A4B74" w:rsidP="00D82174">
            <w:pPr>
              <w:ind w:left="1529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Pr="004A4B74" w:rsidRDefault="008930F0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Default="008930F0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.И.Исканде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930F0" w:rsidRPr="004A4B74" w:rsidRDefault="008930F0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ринадцатый подвиг Геракл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74" w:rsidRPr="004A4B74" w:rsidRDefault="00D82174" w:rsidP="00D821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Чтение рассказа по учебнику. Осмысление прочитанного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Default="00D821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ик  стр. 140-156. Рубрика «Размышляем о прочитанном (вопросы3,5)</w:t>
            </w:r>
          </w:p>
          <w:p w:rsidR="00060437" w:rsidRPr="004A4B74" w:rsidRDefault="00060437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репление по учебнику «Практика» упр.560-5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4B74" w:rsidRPr="004A4B74" w:rsidRDefault="00D82174" w:rsidP="00D82174">
            <w:pPr>
              <w:ind w:left="2099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4" w:rsidRPr="00D82174" w:rsidRDefault="00D821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174">
              <w:rPr>
                <w:rFonts w:ascii="Times New Roman" w:hAnsi="Times New Roman"/>
                <w:b/>
                <w:sz w:val="28"/>
                <w:szCs w:val="28"/>
              </w:rPr>
              <w:t xml:space="preserve">Письменный ответ на вопрос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Pr="00D82174">
              <w:rPr>
                <w:rFonts w:ascii="Times New Roman" w:hAnsi="Times New Roman"/>
                <w:b/>
                <w:sz w:val="28"/>
                <w:szCs w:val="28"/>
              </w:rPr>
              <w:t>объёме до 5 предложений на каждый вопрос.</w:t>
            </w:r>
          </w:p>
          <w:p w:rsidR="00D82174" w:rsidRDefault="00D821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3.04.20 </w:t>
            </w:r>
          </w:p>
          <w:p w:rsidR="004A4B74" w:rsidRPr="004A4B74" w:rsidRDefault="00D821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4.30 по 13.04.20 до 23.00</w:t>
            </w:r>
            <w:r w:rsidR="004A4B74" w:rsidRPr="004A4B7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174" w:rsidRPr="004A4B74" w:rsidTr="00E67B78">
        <w:trPr>
          <w:cantSplit/>
          <w:trHeight w:val="4347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174" w:rsidRDefault="00D82174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2174" w:rsidRDefault="00D82174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2174" w:rsidRDefault="00D82174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  <w:p w:rsidR="00D82174" w:rsidRDefault="00D82174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2174" w:rsidRDefault="00D82174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4" w:rsidRDefault="00D82174" w:rsidP="008930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174" w:rsidRDefault="001A46C8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4" w:rsidRDefault="00D821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4" w:rsidRDefault="00D821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фисное написание наречий. Мягкий знак на конце наречий.</w:t>
            </w:r>
          </w:p>
          <w:p w:rsidR="009F3D26" w:rsidRDefault="009F3D26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вообразование наречий. Слитное и раздельное написание наречий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5" w:rsidRDefault="00051375" w:rsidP="00051375">
            <w:pPr>
              <w:rPr>
                <w:rFonts w:ascii="Times New Roman" w:hAnsi="Times New Roman"/>
                <w:sz w:val="28"/>
                <w:szCs w:val="28"/>
              </w:rPr>
            </w:pPr>
            <w:r w:rsidRPr="004A4B74">
              <w:rPr>
                <w:rFonts w:ascii="Times New Roman" w:hAnsi="Times New Roman"/>
                <w:sz w:val="28"/>
                <w:szCs w:val="28"/>
              </w:rPr>
              <w:t xml:space="preserve">Выходим на </w:t>
            </w:r>
            <w:r w:rsidR="00CB6424">
              <w:rPr>
                <w:rFonts w:ascii="Times New Roman" w:hAnsi="Times New Roman"/>
                <w:sz w:val="28"/>
                <w:szCs w:val="28"/>
              </w:rPr>
              <w:t xml:space="preserve">платформу </w:t>
            </w:r>
            <w:proofErr w:type="gramStart"/>
            <w:r w:rsidR="00CB6424">
              <w:rPr>
                <w:rFonts w:ascii="Times New Roman" w:hAnsi="Times New Roman"/>
                <w:sz w:val="28"/>
                <w:szCs w:val="28"/>
              </w:rPr>
              <w:t>РЭ</w:t>
            </w:r>
            <w:r>
              <w:rPr>
                <w:rFonts w:ascii="Times New Roman" w:hAnsi="Times New Roman"/>
                <w:sz w:val="28"/>
                <w:szCs w:val="28"/>
              </w:rPr>
              <w:t>Ш  предм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«Русский язык»</w:t>
            </w:r>
            <w:r w:rsidR="000F2C29">
              <w:rPr>
                <w:rFonts w:ascii="Times New Roman" w:hAnsi="Times New Roman"/>
                <w:sz w:val="28"/>
                <w:szCs w:val="28"/>
              </w:rPr>
              <w:t xml:space="preserve"> 7 класс</w:t>
            </w:r>
            <w:r w:rsidR="00740130">
              <w:rPr>
                <w:rFonts w:ascii="Times New Roman" w:hAnsi="Times New Roman"/>
                <w:sz w:val="28"/>
                <w:szCs w:val="28"/>
              </w:rPr>
              <w:t xml:space="preserve"> (урок 38</w:t>
            </w:r>
            <w:r>
              <w:rPr>
                <w:rFonts w:ascii="Times New Roman" w:hAnsi="Times New Roman"/>
                <w:sz w:val="28"/>
                <w:szCs w:val="28"/>
              </w:rPr>
              <w:t>-40</w:t>
            </w:r>
            <w:r w:rsidRPr="004A4B74">
              <w:rPr>
                <w:rFonts w:ascii="Times New Roman" w:hAnsi="Times New Roman"/>
                <w:sz w:val="28"/>
                <w:szCs w:val="28"/>
              </w:rPr>
              <w:t>)- проходим все этапы: - основная часть- тренировочные задания-контрольное задание В1- контрольное задание В2</w:t>
            </w:r>
          </w:p>
          <w:p w:rsidR="00740130" w:rsidRPr="00740130" w:rsidRDefault="00051375" w:rsidP="000513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ти по ссылке</w:t>
            </w:r>
            <w:r w:rsidR="00DD2425">
              <w:t xml:space="preserve"> </w:t>
            </w:r>
            <w:r w:rsidR="00740130" w:rsidRPr="00740130">
              <w:rPr>
                <w:rFonts w:ascii="Times New Roman" w:hAnsi="Times New Roman"/>
                <w:sz w:val="28"/>
                <w:szCs w:val="28"/>
              </w:rPr>
              <w:t>сначала</w:t>
            </w:r>
          </w:p>
          <w:p w:rsidR="00740130" w:rsidRPr="000F2C29" w:rsidRDefault="00740130" w:rsidP="000513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0130" w:rsidRPr="00664279" w:rsidRDefault="00664279" w:rsidP="000513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051375" w:rsidRPr="00664279" w:rsidRDefault="00051375" w:rsidP="000513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3D26" w:rsidRPr="00664279" w:rsidRDefault="009F3D26" w:rsidP="00DD24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4" w:rsidRDefault="009F3D26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еория» п.118 стр.</w:t>
            </w:r>
            <w:r w:rsidR="00060437">
              <w:rPr>
                <w:rFonts w:ascii="Times New Roman" w:hAnsi="Times New Roman"/>
                <w:b/>
                <w:sz w:val="28"/>
                <w:szCs w:val="28"/>
              </w:rPr>
              <w:t>155 (правило в рамочке наизусть)</w:t>
            </w:r>
          </w:p>
          <w:p w:rsidR="00060437" w:rsidRDefault="00060437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репление по учебнику «Практика» упр. 570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174" w:rsidRDefault="00332A10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4" w:rsidRPr="00D82174" w:rsidRDefault="00060437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актика упр. 571.</w:t>
            </w:r>
          </w:p>
        </w:tc>
      </w:tr>
      <w:tr w:rsidR="004A4B74" w:rsidRPr="004A4B74" w:rsidTr="00E67B78">
        <w:trPr>
          <w:cantSplit/>
          <w:trHeight w:val="1134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74" w:rsidRPr="004A4B74" w:rsidRDefault="004A4B74" w:rsidP="004A4B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Pr="004A4B74" w:rsidRDefault="00060437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74" w:rsidRPr="004A4B74" w:rsidRDefault="004A4B74" w:rsidP="004A4B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Pr="004A4B74" w:rsidRDefault="00D821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37" w:rsidRDefault="00060437" w:rsidP="000604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чинение – письменный ответ на вопрос по рассказу</w:t>
            </w:r>
            <w:r w:rsidR="004A4B74" w:rsidRPr="004A4B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.И.</w:t>
            </w:r>
          </w:p>
          <w:p w:rsidR="00060437" w:rsidRDefault="00060437" w:rsidP="000604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кандера.</w:t>
            </w:r>
          </w:p>
          <w:p w:rsidR="004A4B74" w:rsidRPr="004A4B74" w:rsidRDefault="00060437" w:rsidP="000604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ринадцатый подвиг Геракла»</w:t>
            </w:r>
            <w:r w:rsidR="004A4B74" w:rsidRPr="004A4B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Pr="004A4B74" w:rsidRDefault="004A4B74" w:rsidP="004A4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Default="00060437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ебник «Литература» 6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A46C8" w:rsidRDefault="00060437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брика «Творческое задание»</w:t>
            </w:r>
            <w:r w:rsidR="001A46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60437" w:rsidRPr="004A4B74" w:rsidRDefault="001A46C8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 №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4B74" w:rsidRPr="004A4B74" w:rsidRDefault="00332A10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</w:p>
          <w:p w:rsidR="004A4B74" w:rsidRPr="004A4B74" w:rsidRDefault="004A4B74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8" w:rsidRDefault="001A46C8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чинение  по данному в задании  плану. </w:t>
            </w:r>
          </w:p>
          <w:p w:rsidR="001A46C8" w:rsidRDefault="001A46C8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15.04</w:t>
            </w:r>
            <w:r w:rsidR="001A46C8">
              <w:rPr>
                <w:rFonts w:ascii="Times New Roman" w:hAnsi="Times New Roman"/>
                <w:b/>
                <w:sz w:val="28"/>
                <w:szCs w:val="28"/>
              </w:rPr>
              <w:t>.20 с 00.50 по 15.04.20 до 23.00</w:t>
            </w: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B74" w:rsidRPr="004A4B74" w:rsidTr="00E67B78">
        <w:trPr>
          <w:cantSplit/>
          <w:trHeight w:val="113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4B74" w:rsidRDefault="001A46C8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а</w:t>
            </w:r>
          </w:p>
          <w:p w:rsidR="001A46C8" w:rsidRDefault="001A46C8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46C8" w:rsidRPr="004A4B74" w:rsidRDefault="001A46C8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Pr="004A4B74" w:rsidRDefault="001A46C8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4B74" w:rsidRPr="004A4B74" w:rsidRDefault="001A46C8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74" w:rsidRPr="004A4B74" w:rsidRDefault="001A46C8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74" w:rsidRDefault="001A46C8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ятие об именах состояния. Группы имен состояния.</w:t>
            </w:r>
          </w:p>
          <w:p w:rsidR="001A46C8" w:rsidRPr="004A4B74" w:rsidRDefault="001A46C8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ходство и различие наречий и имён состояния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29" w:rsidRDefault="000F2C29" w:rsidP="000F2C29">
            <w:pPr>
              <w:rPr>
                <w:rFonts w:ascii="Times New Roman" w:hAnsi="Times New Roman"/>
                <w:sz w:val="28"/>
                <w:szCs w:val="28"/>
              </w:rPr>
            </w:pPr>
            <w:r w:rsidRPr="004A4B74">
              <w:rPr>
                <w:rFonts w:ascii="Times New Roman" w:hAnsi="Times New Roman"/>
                <w:sz w:val="28"/>
                <w:szCs w:val="28"/>
              </w:rPr>
              <w:t xml:space="preserve"> Выходим на </w:t>
            </w:r>
            <w:r>
              <w:rPr>
                <w:rFonts w:ascii="Times New Roman" w:hAnsi="Times New Roman"/>
                <w:sz w:val="28"/>
                <w:szCs w:val="28"/>
              </w:rPr>
              <w:t>платформу Р</w:t>
            </w:r>
            <w:r w:rsidR="00CB6424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Ш  предмет  Русский язык.  7 класс. Категория состояния (урок 43</w:t>
            </w:r>
            <w:r w:rsidRPr="004A4B74">
              <w:rPr>
                <w:rFonts w:ascii="Times New Roman" w:hAnsi="Times New Roman"/>
                <w:sz w:val="28"/>
                <w:szCs w:val="28"/>
              </w:rPr>
              <w:t>)- проходим все этапы: - основная часть- тренировочные задания-контрольное задание В1- контрольное задание В2</w:t>
            </w:r>
          </w:p>
          <w:p w:rsidR="000F2C29" w:rsidRPr="004A4B74" w:rsidRDefault="000F2C29" w:rsidP="000F2C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46C8" w:rsidRPr="004A4B74" w:rsidRDefault="001A46C8" w:rsidP="004A4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74" w:rsidRPr="004A4B74" w:rsidRDefault="00332A10" w:rsidP="00332A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ик «Теория» п. 120упр. 5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0" w:rsidRPr="004A4B74" w:rsidRDefault="00332A10" w:rsidP="00332A1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</w:p>
          <w:p w:rsidR="004A4B74" w:rsidRPr="004A4B74" w:rsidRDefault="004A4B7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74" w:rsidRPr="004A4B74" w:rsidRDefault="00332A10" w:rsidP="001A4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еория» п. 120 упр. 581</w:t>
            </w:r>
          </w:p>
        </w:tc>
      </w:tr>
      <w:tr w:rsidR="004A4B74" w:rsidRPr="004A4B74" w:rsidTr="00E67B78">
        <w:trPr>
          <w:cantSplit/>
          <w:trHeight w:val="113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4B74" w:rsidRDefault="001A46C8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4A4B74" w:rsidRPr="004A4B74">
              <w:rPr>
                <w:rFonts w:ascii="Times New Roman" w:hAnsi="Times New Roman"/>
                <w:b/>
                <w:sz w:val="28"/>
                <w:szCs w:val="28"/>
              </w:rPr>
              <w:t>етверг</w:t>
            </w:r>
          </w:p>
          <w:p w:rsidR="001A46C8" w:rsidRPr="004A4B74" w:rsidRDefault="001A46C8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Pr="004A4B74" w:rsidRDefault="000F2C29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4B74" w:rsidRPr="004A4B74" w:rsidRDefault="004A4B74" w:rsidP="00332A1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Pr="004A4B74" w:rsidRDefault="000F2C29" w:rsidP="000F2C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Default="00332A10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имение как часть речи. Разряды местоимений.</w:t>
            </w:r>
          </w:p>
          <w:p w:rsidR="00332A10" w:rsidRPr="004A4B74" w:rsidRDefault="00332A10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вописание местоимений с предлогами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29" w:rsidRDefault="004A4B74" w:rsidP="004A4B74">
            <w:pPr>
              <w:rPr>
                <w:rFonts w:ascii="Times New Roman" w:hAnsi="Times New Roman"/>
                <w:sz w:val="28"/>
                <w:szCs w:val="28"/>
              </w:rPr>
            </w:pPr>
            <w:r w:rsidRPr="004A4B74">
              <w:rPr>
                <w:rFonts w:ascii="Times New Roman" w:hAnsi="Times New Roman"/>
                <w:sz w:val="28"/>
                <w:szCs w:val="28"/>
              </w:rPr>
              <w:t xml:space="preserve">Выходим на </w:t>
            </w:r>
            <w:r w:rsidR="00CB6424">
              <w:rPr>
                <w:rFonts w:ascii="Times New Roman" w:hAnsi="Times New Roman"/>
                <w:sz w:val="28"/>
                <w:szCs w:val="28"/>
              </w:rPr>
              <w:t>платформу РЭ</w:t>
            </w:r>
            <w:r w:rsidR="000F2C29">
              <w:rPr>
                <w:rFonts w:ascii="Times New Roman" w:hAnsi="Times New Roman"/>
                <w:sz w:val="28"/>
                <w:szCs w:val="28"/>
              </w:rPr>
              <w:t xml:space="preserve">Ш  предмет  Русский язык 6 класс. Местоимения </w:t>
            </w:r>
          </w:p>
          <w:p w:rsidR="004A4B74" w:rsidRDefault="000F2C29" w:rsidP="004A4B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урок 75</w:t>
            </w:r>
            <w:r w:rsidR="004A4B74" w:rsidRPr="004A4B74">
              <w:rPr>
                <w:rFonts w:ascii="Times New Roman" w:hAnsi="Times New Roman"/>
                <w:sz w:val="28"/>
                <w:szCs w:val="28"/>
              </w:rPr>
              <w:t>)- проходим все этапы: - основная часть- тренировочные задания-контрольное задание В1- контрольное задание В2</w:t>
            </w:r>
          </w:p>
          <w:p w:rsidR="000F2C29" w:rsidRDefault="000F2C29" w:rsidP="004A4B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4279" w:rsidRDefault="00664279" w:rsidP="004A4B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4279" w:rsidRDefault="00664279" w:rsidP="004A4B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4279" w:rsidRPr="004A4B74" w:rsidRDefault="00664279" w:rsidP="004A4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74" w:rsidRDefault="00332A10" w:rsidP="00332A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еория» п. 121, 123</w:t>
            </w:r>
          </w:p>
          <w:p w:rsidR="00332A10" w:rsidRPr="004A4B74" w:rsidRDefault="00332A10" w:rsidP="00332A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актика»</w:t>
            </w:r>
            <w:r w:rsidR="00E67B78">
              <w:rPr>
                <w:rFonts w:ascii="Times New Roman" w:hAnsi="Times New Roman"/>
                <w:b/>
                <w:sz w:val="28"/>
                <w:szCs w:val="28"/>
              </w:rPr>
              <w:t xml:space="preserve"> упр. 624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4B74" w:rsidRPr="004A4B74" w:rsidRDefault="00E67B78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10" w:rsidRDefault="00332A10" w:rsidP="00332A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еория» п. 121, 123</w:t>
            </w:r>
          </w:p>
          <w:p w:rsidR="004A4B74" w:rsidRPr="004A4B74" w:rsidRDefault="00332A10" w:rsidP="00332A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актика»</w:t>
            </w:r>
            <w:r w:rsidR="00E67B78">
              <w:rPr>
                <w:rFonts w:ascii="Times New Roman" w:hAnsi="Times New Roman"/>
                <w:b/>
                <w:sz w:val="28"/>
                <w:szCs w:val="28"/>
              </w:rPr>
              <w:t xml:space="preserve"> упр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32, 634.</w:t>
            </w:r>
          </w:p>
        </w:tc>
      </w:tr>
      <w:tr w:rsidR="00E67B78" w:rsidRPr="004A4B74" w:rsidTr="00CB6424">
        <w:trPr>
          <w:cantSplit/>
          <w:trHeight w:val="1134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7B78" w:rsidRPr="004A4B74" w:rsidRDefault="00E67B78" w:rsidP="00E67B78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</w:t>
            </w: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78" w:rsidRPr="004A4B74" w:rsidRDefault="00E67B78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78" w:rsidRPr="004A4B74" w:rsidRDefault="00E67B78" w:rsidP="004A4B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78" w:rsidRPr="004A4B74" w:rsidRDefault="00E67B78" w:rsidP="004A4B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78" w:rsidRDefault="00E67B78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вратное местоимение</w:t>
            </w:r>
          </w:p>
          <w:p w:rsidR="00E67B78" w:rsidRDefault="00E67B78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БЯ.</w:t>
            </w:r>
          </w:p>
          <w:p w:rsidR="00E67B78" w:rsidRDefault="00E67B78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тяжательное местоимение.</w:t>
            </w:r>
          </w:p>
          <w:p w:rsidR="00E67B78" w:rsidRPr="004A4B74" w:rsidRDefault="00E67B78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ительное местоимение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78" w:rsidRDefault="00CB6424" w:rsidP="004A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им на платформ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Э</w:t>
            </w:r>
            <w:r w:rsidR="00E67B78" w:rsidRPr="004A4B74">
              <w:rPr>
                <w:rFonts w:ascii="Times New Roman" w:hAnsi="Times New Roman"/>
                <w:sz w:val="28"/>
                <w:szCs w:val="28"/>
              </w:rPr>
              <w:t xml:space="preserve">Ш  </w:t>
            </w:r>
            <w:r w:rsidR="00E67B78">
              <w:rPr>
                <w:rFonts w:ascii="Times New Roman" w:hAnsi="Times New Roman"/>
                <w:sz w:val="28"/>
                <w:szCs w:val="28"/>
              </w:rPr>
              <w:t>предмет</w:t>
            </w:r>
            <w:proofErr w:type="gramEnd"/>
            <w:r w:rsidR="00E67B78">
              <w:rPr>
                <w:rFonts w:ascii="Times New Roman" w:hAnsi="Times New Roman"/>
                <w:sz w:val="28"/>
                <w:szCs w:val="28"/>
              </w:rPr>
              <w:t>- Русский язык 6 класс, (урок 76, 79</w:t>
            </w:r>
            <w:r w:rsidR="00E67B78" w:rsidRPr="004A4B74">
              <w:rPr>
                <w:rFonts w:ascii="Times New Roman" w:hAnsi="Times New Roman"/>
                <w:sz w:val="28"/>
                <w:szCs w:val="28"/>
              </w:rPr>
              <w:t>)- проходим все этапы: - основная часть- тренировочные задания-контрольное задание В1- контрольное задание В2</w:t>
            </w:r>
          </w:p>
          <w:p w:rsidR="00E67B78" w:rsidRDefault="00E67B78" w:rsidP="006642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7B78" w:rsidRDefault="00E67B78" w:rsidP="004A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424" w:rsidRDefault="00CB6424" w:rsidP="004A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7B78" w:rsidRPr="004A4B74" w:rsidRDefault="00E67B78" w:rsidP="004A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78" w:rsidRPr="008A7A2F" w:rsidRDefault="00E67B78" w:rsidP="00E67B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 xml:space="preserve">Учебник </w:t>
            </w:r>
            <w:r w:rsidRPr="008A7A2F">
              <w:rPr>
                <w:rFonts w:ascii="Times New Roman" w:hAnsi="Times New Roman"/>
                <w:b/>
                <w:sz w:val="28"/>
                <w:szCs w:val="28"/>
              </w:rPr>
              <w:t>«Теория»</w:t>
            </w:r>
          </w:p>
          <w:p w:rsidR="008A7A2F" w:rsidRPr="008A7A2F" w:rsidRDefault="008A7A2F" w:rsidP="008A7A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7A2F">
              <w:rPr>
                <w:rFonts w:ascii="Times New Roman" w:hAnsi="Times New Roman"/>
                <w:b/>
                <w:sz w:val="28"/>
                <w:szCs w:val="28"/>
              </w:rPr>
              <w:t>п. 124, 125, 126.</w:t>
            </w:r>
          </w:p>
          <w:p w:rsidR="008A7A2F" w:rsidRPr="004A4B74" w:rsidRDefault="008A7A2F" w:rsidP="008A7A2F">
            <w:pPr>
              <w:rPr>
                <w:rFonts w:ascii="Times New Roman" w:hAnsi="Times New Roman"/>
                <w:sz w:val="28"/>
                <w:szCs w:val="28"/>
              </w:rPr>
            </w:pPr>
            <w:r w:rsidRPr="008A7A2F">
              <w:rPr>
                <w:rFonts w:ascii="Times New Roman" w:hAnsi="Times New Roman"/>
                <w:b/>
                <w:sz w:val="28"/>
                <w:szCs w:val="28"/>
              </w:rPr>
              <w:t>«Практика» упр. 634, 64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B78" w:rsidRPr="004A4B74" w:rsidRDefault="008A7A2F" w:rsidP="004A4B7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2F" w:rsidRDefault="008A7A2F" w:rsidP="008A7A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B74">
              <w:rPr>
                <w:rFonts w:ascii="Times New Roman" w:hAnsi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/>
                <w:sz w:val="28"/>
                <w:szCs w:val="28"/>
              </w:rPr>
              <w:t>«Теория»</w:t>
            </w:r>
          </w:p>
          <w:p w:rsidR="008A7A2F" w:rsidRDefault="008A7A2F" w:rsidP="008A7A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124, 125, 126.</w:t>
            </w:r>
          </w:p>
          <w:p w:rsidR="00E67B78" w:rsidRPr="004A4B74" w:rsidRDefault="008A7A2F" w:rsidP="008A7A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ктика» упр.  645.</w:t>
            </w:r>
            <w:r w:rsidR="00E67B78" w:rsidRPr="004A4B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67B78" w:rsidRPr="004A4B74" w:rsidTr="00CB6424">
        <w:trPr>
          <w:cantSplit/>
          <w:trHeight w:val="1134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B78" w:rsidRPr="004A4B74" w:rsidRDefault="00E67B78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78" w:rsidRPr="004A4B74" w:rsidRDefault="00E67B78" w:rsidP="00E67B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7B78" w:rsidRPr="004A4B74" w:rsidRDefault="00E67B78" w:rsidP="004A4B7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B74">
              <w:rPr>
                <w:rFonts w:ascii="Times New Roman" w:hAnsi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78" w:rsidRPr="004A4B74" w:rsidRDefault="008A7A2F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78" w:rsidRDefault="008A7A2F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дная природа в русской поэзии 20 века</w:t>
            </w:r>
          </w:p>
          <w:p w:rsidR="008A7A2F" w:rsidRDefault="008A7A2F" w:rsidP="008A7A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.Бло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A7A2F" w:rsidRDefault="008A7A2F" w:rsidP="008A7A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. Есенин,</w:t>
            </w:r>
          </w:p>
          <w:p w:rsidR="008A7A2F" w:rsidRPr="004A4B74" w:rsidRDefault="008A7A2F" w:rsidP="008A7A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. Ахматова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2F" w:rsidRDefault="00CB6424" w:rsidP="008A7A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им на платформ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Э</w:t>
            </w:r>
            <w:r w:rsidR="008A7A2F" w:rsidRPr="004A4B74">
              <w:rPr>
                <w:rFonts w:ascii="Times New Roman" w:hAnsi="Times New Roman"/>
                <w:sz w:val="28"/>
                <w:szCs w:val="28"/>
              </w:rPr>
              <w:t xml:space="preserve">Ш  </w:t>
            </w:r>
            <w:r w:rsidR="008A7A2F">
              <w:rPr>
                <w:rFonts w:ascii="Times New Roman" w:hAnsi="Times New Roman"/>
                <w:sz w:val="28"/>
                <w:szCs w:val="28"/>
              </w:rPr>
              <w:t>предмет</w:t>
            </w:r>
            <w:proofErr w:type="gramEnd"/>
            <w:r w:rsidR="008A7A2F">
              <w:rPr>
                <w:rFonts w:ascii="Times New Roman" w:hAnsi="Times New Roman"/>
                <w:sz w:val="28"/>
                <w:szCs w:val="28"/>
              </w:rPr>
              <w:t>- Литература  6 класс, (урок 42, 43, 44</w:t>
            </w:r>
            <w:r w:rsidR="008A7A2F" w:rsidRPr="004A4B74">
              <w:rPr>
                <w:rFonts w:ascii="Times New Roman" w:hAnsi="Times New Roman"/>
                <w:sz w:val="28"/>
                <w:szCs w:val="28"/>
              </w:rPr>
              <w:t>)- проходим все этапы: - основная часть- тренировочные задания-контрольное задание В1- контрольное задание В2</w:t>
            </w:r>
          </w:p>
          <w:p w:rsidR="00CB6424" w:rsidRDefault="00CB6424" w:rsidP="0066427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6424" w:rsidRPr="004A4B74" w:rsidRDefault="00CB642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24" w:rsidRDefault="00CB642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ебник </w:t>
            </w:r>
          </w:p>
          <w:p w:rsidR="00E67B78" w:rsidRDefault="00CB642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 158-168. Выразительное чтение </w:t>
            </w:r>
          </w:p>
          <w:p w:rsidR="00CB6424" w:rsidRPr="004A4B74" w:rsidRDefault="00CB6424" w:rsidP="00CB64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78" w:rsidRPr="004A4B74" w:rsidRDefault="00CB642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78" w:rsidRPr="004A4B74" w:rsidRDefault="00CB6424" w:rsidP="004A4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сунок по мотивам одного из стихотворений.</w:t>
            </w:r>
          </w:p>
        </w:tc>
      </w:tr>
    </w:tbl>
    <w:p w:rsidR="0070666E" w:rsidRPr="007656BB" w:rsidRDefault="0070666E" w:rsidP="0070666E">
      <w:pPr>
        <w:rPr>
          <w:rFonts w:ascii="Times New Roman" w:hAnsi="Times New Roman" w:cs="Times New Roman"/>
          <w:b/>
          <w:sz w:val="32"/>
          <w:szCs w:val="32"/>
        </w:rPr>
      </w:pPr>
    </w:p>
    <w:p w:rsidR="0070666E" w:rsidRDefault="0070666E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0666E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1A4"/>
    <w:multiLevelType w:val="hybridMultilevel"/>
    <w:tmpl w:val="3E9E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5C03"/>
    <w:multiLevelType w:val="hybridMultilevel"/>
    <w:tmpl w:val="7232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12EB"/>
    <w:multiLevelType w:val="hybridMultilevel"/>
    <w:tmpl w:val="7AB6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B6597"/>
    <w:multiLevelType w:val="hybridMultilevel"/>
    <w:tmpl w:val="920C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67284"/>
    <w:multiLevelType w:val="hybridMultilevel"/>
    <w:tmpl w:val="5E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D1967"/>
    <w:multiLevelType w:val="hybridMultilevel"/>
    <w:tmpl w:val="96BE6BA6"/>
    <w:lvl w:ilvl="0" w:tplc="96D4D2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62077"/>
    <w:multiLevelType w:val="hybridMultilevel"/>
    <w:tmpl w:val="7538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64C9C"/>
    <w:multiLevelType w:val="hybridMultilevel"/>
    <w:tmpl w:val="1E6A1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E0343"/>
    <w:multiLevelType w:val="hybridMultilevel"/>
    <w:tmpl w:val="16E8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EF"/>
    <w:multiLevelType w:val="hybridMultilevel"/>
    <w:tmpl w:val="8ABC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2039"/>
    <w:rsid w:val="0002732D"/>
    <w:rsid w:val="00027AF1"/>
    <w:rsid w:val="00042310"/>
    <w:rsid w:val="00051375"/>
    <w:rsid w:val="0005277F"/>
    <w:rsid w:val="000556D9"/>
    <w:rsid w:val="00055A84"/>
    <w:rsid w:val="00060252"/>
    <w:rsid w:val="00060437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2C29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46C8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5114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11B7"/>
    <w:rsid w:val="00286343"/>
    <w:rsid w:val="00287F6D"/>
    <w:rsid w:val="00290F28"/>
    <w:rsid w:val="0029178D"/>
    <w:rsid w:val="0029593E"/>
    <w:rsid w:val="00296CBE"/>
    <w:rsid w:val="00297FAC"/>
    <w:rsid w:val="002A301A"/>
    <w:rsid w:val="002A3029"/>
    <w:rsid w:val="002A42A4"/>
    <w:rsid w:val="002B1D53"/>
    <w:rsid w:val="002C24BD"/>
    <w:rsid w:val="002C3409"/>
    <w:rsid w:val="002D1926"/>
    <w:rsid w:val="002D66FD"/>
    <w:rsid w:val="002E18B5"/>
    <w:rsid w:val="002E47C8"/>
    <w:rsid w:val="002E5360"/>
    <w:rsid w:val="002E5FA3"/>
    <w:rsid w:val="002E79D4"/>
    <w:rsid w:val="002F3E4B"/>
    <w:rsid w:val="00300E3F"/>
    <w:rsid w:val="00304EAB"/>
    <w:rsid w:val="00305C19"/>
    <w:rsid w:val="0031648F"/>
    <w:rsid w:val="00316B50"/>
    <w:rsid w:val="0032530C"/>
    <w:rsid w:val="00331FCC"/>
    <w:rsid w:val="00332A10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185D"/>
    <w:rsid w:val="004126A5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96F6A"/>
    <w:rsid w:val="004A316E"/>
    <w:rsid w:val="004A4151"/>
    <w:rsid w:val="004A4B74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03B8"/>
    <w:rsid w:val="00555514"/>
    <w:rsid w:val="0056014D"/>
    <w:rsid w:val="00560FED"/>
    <w:rsid w:val="005638D6"/>
    <w:rsid w:val="00572EE2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A6A7F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64279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666E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0130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0A6"/>
    <w:rsid w:val="00813AD2"/>
    <w:rsid w:val="00814FE4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53BE"/>
    <w:rsid w:val="00850776"/>
    <w:rsid w:val="00850A1E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0F0"/>
    <w:rsid w:val="00893722"/>
    <w:rsid w:val="00893FE9"/>
    <w:rsid w:val="00895865"/>
    <w:rsid w:val="0089603C"/>
    <w:rsid w:val="008A0262"/>
    <w:rsid w:val="008A1089"/>
    <w:rsid w:val="008A5B62"/>
    <w:rsid w:val="008A7A2F"/>
    <w:rsid w:val="008B1195"/>
    <w:rsid w:val="008B65EA"/>
    <w:rsid w:val="008B6D3C"/>
    <w:rsid w:val="008C20CC"/>
    <w:rsid w:val="008C2B67"/>
    <w:rsid w:val="008C4DD7"/>
    <w:rsid w:val="008D5126"/>
    <w:rsid w:val="008D5B99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31A8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30CB"/>
    <w:rsid w:val="009E5B5D"/>
    <w:rsid w:val="009E6D54"/>
    <w:rsid w:val="009E7A74"/>
    <w:rsid w:val="009F13E6"/>
    <w:rsid w:val="009F393A"/>
    <w:rsid w:val="009F3D26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37F4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2CAE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05CB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B6424"/>
    <w:rsid w:val="00CC1C5C"/>
    <w:rsid w:val="00CC609B"/>
    <w:rsid w:val="00CC73C2"/>
    <w:rsid w:val="00CD2732"/>
    <w:rsid w:val="00CD3349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4A76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174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425"/>
    <w:rsid w:val="00DD29F8"/>
    <w:rsid w:val="00DD6C3B"/>
    <w:rsid w:val="00DE1551"/>
    <w:rsid w:val="00DE1E70"/>
    <w:rsid w:val="00DE291F"/>
    <w:rsid w:val="00DE2A88"/>
    <w:rsid w:val="00DE4C33"/>
    <w:rsid w:val="00DF1DAE"/>
    <w:rsid w:val="00E005F6"/>
    <w:rsid w:val="00E036FD"/>
    <w:rsid w:val="00E03FBC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7B78"/>
    <w:rsid w:val="00E73144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640F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2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C736A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FC46A-ECAA-4295-8009-8933671B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A4B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D2425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CB64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421E-6A19-4AD6-9C6A-935EC0BD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3</cp:revision>
  <dcterms:created xsi:type="dcterms:W3CDTF">2020-04-12T16:43:00Z</dcterms:created>
  <dcterms:modified xsi:type="dcterms:W3CDTF">2020-04-12T16:44:00Z</dcterms:modified>
</cp:coreProperties>
</file>